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4857"/>
        <w:tblW w:w="11718" w:type="dxa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530"/>
        <w:gridCol w:w="1728"/>
        <w:gridCol w:w="1710"/>
        <w:gridCol w:w="1890"/>
        <w:gridCol w:w="1602"/>
        <w:gridCol w:w="1638"/>
        <w:gridCol w:w="1620"/>
      </w:tblGrid>
      <w:tr w:rsidR="00413ED9" w:rsidRPr="00C47720" w:rsidTr="00AE631E">
        <w:trPr>
          <w:trHeight w:val="443"/>
        </w:trPr>
        <w:tc>
          <w:tcPr>
            <w:tcW w:w="1530" w:type="dxa"/>
            <w:shd w:val="clear" w:color="auto" w:fill="FFFFFF" w:themeFill="background1"/>
            <w:vAlign w:val="center"/>
          </w:tcPr>
          <w:p w:rsidR="005864B6" w:rsidRPr="00433C58" w:rsidRDefault="005864B6" w:rsidP="005864B6">
            <w:pPr>
              <w:jc w:val="center"/>
              <w:rPr>
                <w:rFonts w:ascii="ArabBruD" w:hAnsi="ArabBruD" w:cs="Arial"/>
                <w:b/>
                <w:color w:val="C00000"/>
                <w:sz w:val="28"/>
                <w:szCs w:val="28"/>
              </w:rPr>
            </w:pPr>
            <w:r w:rsidRPr="00433C58">
              <w:rPr>
                <w:rFonts w:ascii="ArabBruD" w:hAnsi="ArabBruD" w:cs="Arial"/>
                <w:b/>
                <w:color w:val="C00000"/>
                <w:sz w:val="28"/>
                <w:szCs w:val="28"/>
              </w:rPr>
              <w:t>Sunday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5864B6" w:rsidRPr="00433C58" w:rsidRDefault="005864B6" w:rsidP="005864B6">
            <w:pPr>
              <w:jc w:val="center"/>
              <w:rPr>
                <w:rFonts w:ascii="ArabBruD" w:hAnsi="ArabBruD" w:cs="Arial"/>
                <w:b/>
                <w:color w:val="C00000"/>
                <w:sz w:val="28"/>
                <w:szCs w:val="28"/>
              </w:rPr>
            </w:pPr>
            <w:r w:rsidRPr="00433C58">
              <w:rPr>
                <w:rFonts w:ascii="ArabBruD" w:hAnsi="ArabBruD" w:cs="Arial"/>
                <w:b/>
                <w:color w:val="C00000"/>
                <w:sz w:val="28"/>
                <w:szCs w:val="28"/>
              </w:rPr>
              <w:t>Mon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5864B6" w:rsidRPr="00433C58" w:rsidRDefault="005864B6" w:rsidP="005864B6">
            <w:pPr>
              <w:jc w:val="center"/>
              <w:rPr>
                <w:rFonts w:ascii="ArabBruD" w:hAnsi="ArabBruD" w:cs="Arial"/>
                <w:b/>
                <w:color w:val="C00000"/>
                <w:sz w:val="28"/>
                <w:szCs w:val="28"/>
              </w:rPr>
            </w:pPr>
            <w:r w:rsidRPr="00433C58">
              <w:rPr>
                <w:rFonts w:ascii="ArabBruD" w:hAnsi="ArabBruD" w:cs="Arial"/>
                <w:b/>
                <w:color w:val="C00000"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864B6" w:rsidRPr="00433C58" w:rsidRDefault="005864B6" w:rsidP="005864B6">
            <w:pPr>
              <w:jc w:val="center"/>
              <w:rPr>
                <w:rFonts w:ascii="ArabBruD" w:hAnsi="ArabBruD" w:cs="Arial"/>
                <w:b/>
                <w:color w:val="C00000"/>
                <w:sz w:val="28"/>
                <w:szCs w:val="28"/>
              </w:rPr>
            </w:pPr>
            <w:r w:rsidRPr="00433C58">
              <w:rPr>
                <w:rFonts w:ascii="ArabBruD" w:hAnsi="ArabBruD" w:cs="Arial"/>
                <w:b/>
                <w:color w:val="C00000"/>
                <w:sz w:val="28"/>
                <w:szCs w:val="28"/>
              </w:rPr>
              <w:t>Wednesday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5864B6" w:rsidRPr="00433C58" w:rsidRDefault="005864B6" w:rsidP="005864B6">
            <w:pPr>
              <w:jc w:val="center"/>
              <w:rPr>
                <w:rFonts w:ascii="ArabBruD" w:hAnsi="ArabBruD" w:cs="Arial"/>
                <w:b/>
                <w:color w:val="C00000"/>
                <w:sz w:val="28"/>
                <w:szCs w:val="28"/>
              </w:rPr>
            </w:pPr>
            <w:r w:rsidRPr="00433C58">
              <w:rPr>
                <w:rFonts w:ascii="ArabBruD" w:hAnsi="ArabBruD" w:cs="Arial"/>
                <w:b/>
                <w:color w:val="C00000"/>
                <w:sz w:val="28"/>
                <w:szCs w:val="28"/>
              </w:rPr>
              <w:t>Thursday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5864B6" w:rsidRPr="00433C58" w:rsidRDefault="005864B6" w:rsidP="005864B6">
            <w:pPr>
              <w:jc w:val="center"/>
              <w:rPr>
                <w:rFonts w:ascii="ArabBruD" w:hAnsi="ArabBruD" w:cs="Arial"/>
                <w:b/>
                <w:color w:val="C00000"/>
                <w:sz w:val="28"/>
                <w:szCs w:val="28"/>
              </w:rPr>
            </w:pPr>
            <w:r w:rsidRPr="00433C58">
              <w:rPr>
                <w:rFonts w:ascii="ArabBruD" w:hAnsi="ArabBruD" w:cs="Arial"/>
                <w:b/>
                <w:color w:val="C00000"/>
                <w:sz w:val="28"/>
                <w:szCs w:val="28"/>
              </w:rPr>
              <w:t>Frida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864B6" w:rsidRPr="00433C58" w:rsidRDefault="005864B6" w:rsidP="005864B6">
            <w:pPr>
              <w:jc w:val="center"/>
              <w:rPr>
                <w:rFonts w:ascii="ArabBruD" w:hAnsi="ArabBruD" w:cs="Arial"/>
                <w:b/>
                <w:color w:val="C00000"/>
                <w:sz w:val="28"/>
                <w:szCs w:val="28"/>
              </w:rPr>
            </w:pPr>
            <w:r w:rsidRPr="00433C58">
              <w:rPr>
                <w:rFonts w:ascii="ArabBruD" w:hAnsi="ArabBruD" w:cs="Arial"/>
                <w:b/>
                <w:color w:val="C00000"/>
                <w:sz w:val="28"/>
                <w:szCs w:val="28"/>
              </w:rPr>
              <w:t>Saturday</w:t>
            </w:r>
          </w:p>
        </w:tc>
      </w:tr>
      <w:tr w:rsidR="00413ED9" w:rsidRPr="00C47720" w:rsidTr="00AE631E">
        <w:trPr>
          <w:trHeight w:val="257"/>
        </w:trPr>
        <w:tc>
          <w:tcPr>
            <w:tcW w:w="1530" w:type="dxa"/>
            <w:shd w:val="clear" w:color="auto" w:fill="FFFFFF" w:themeFill="background1"/>
          </w:tcPr>
          <w:p w:rsidR="005864B6" w:rsidRPr="00C47720" w:rsidRDefault="005864B6" w:rsidP="005864B6">
            <w:pPr>
              <w:jc w:val="right"/>
              <w:rPr>
                <w:rFonts w:ascii="ArabBruD" w:hAnsi="ArabBruD"/>
                <w:b/>
                <w:color w:val="7F7F7F" w:themeColor="text1" w:themeTint="80"/>
              </w:rPr>
            </w:pPr>
            <w:r>
              <w:rPr>
                <w:rFonts w:ascii="ArabBruD" w:hAnsi="ArabBruD"/>
                <w:b/>
                <w:color w:val="7F7F7F" w:themeColor="text1" w:themeTint="80"/>
              </w:rPr>
              <w:t>30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3</w:t>
            </w:r>
          </w:p>
        </w:tc>
        <w:tc>
          <w:tcPr>
            <w:tcW w:w="1602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4</w:t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6</w:t>
            </w:r>
          </w:p>
        </w:tc>
      </w:tr>
      <w:tr w:rsidR="00413ED9" w:rsidRPr="00C47720" w:rsidTr="00AE631E">
        <w:trPr>
          <w:trHeight w:val="1434"/>
        </w:trPr>
        <w:tc>
          <w:tcPr>
            <w:tcW w:w="1530" w:type="dxa"/>
            <w:shd w:val="clear" w:color="auto" w:fill="FFFFFF" w:themeFill="background1"/>
          </w:tcPr>
          <w:p w:rsidR="005864B6" w:rsidRPr="00C47720" w:rsidRDefault="005864B6" w:rsidP="005864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5864B6" w:rsidRDefault="005864B6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Brenda </w:t>
            </w:r>
            <w:proofErr w:type="spellStart"/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Caporossi</w:t>
            </w:r>
            <w:proofErr w:type="spellEnd"/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Christian Pennington</w:t>
            </w:r>
          </w:p>
          <w:p w:rsidR="00433C58" w:rsidRPr="00433C58" w:rsidRDefault="00433C58" w:rsidP="005864B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Josh Womack</w:t>
            </w:r>
          </w:p>
        </w:tc>
        <w:tc>
          <w:tcPr>
            <w:tcW w:w="1710" w:type="dxa"/>
            <w:shd w:val="clear" w:color="auto" w:fill="FFFFFF" w:themeFill="background1"/>
          </w:tcPr>
          <w:p w:rsidR="005864B6" w:rsidRPr="00C47720" w:rsidRDefault="005864B6" w:rsidP="005864B6">
            <w:pPr>
              <w:rPr>
                <w:b/>
                <w:sz w:val="16"/>
                <w:szCs w:val="16"/>
              </w:rPr>
            </w:pPr>
          </w:p>
          <w:p w:rsidR="005864B6" w:rsidRDefault="005864B6" w:rsidP="00433C58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433C58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433C58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433C58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433C58">
            <w:pPr>
              <w:jc w:val="center"/>
              <w:rPr>
                <w:b/>
                <w:sz w:val="16"/>
                <w:szCs w:val="16"/>
              </w:rPr>
            </w:pPr>
          </w:p>
          <w:p w:rsidR="00433C58" w:rsidRDefault="00433C58" w:rsidP="00433C58">
            <w:pPr>
              <w:jc w:val="center"/>
              <w:rPr>
                <w:b/>
                <w:sz w:val="16"/>
                <w:szCs w:val="16"/>
              </w:rPr>
            </w:pPr>
          </w:p>
          <w:p w:rsidR="00433C58" w:rsidRPr="00045709" w:rsidRDefault="00433C58" w:rsidP="00433C5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Tommy Turner</w:t>
            </w:r>
          </w:p>
        </w:tc>
        <w:tc>
          <w:tcPr>
            <w:tcW w:w="1890" w:type="dxa"/>
            <w:shd w:val="clear" w:color="auto" w:fill="FFFFFF" w:themeFill="background1"/>
          </w:tcPr>
          <w:p w:rsidR="007C7AEA" w:rsidRPr="001A10D2" w:rsidRDefault="007C7AEA" w:rsidP="007C7AE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CELEBRATE RECOVERY</w:t>
            </w:r>
          </w:p>
          <w:p w:rsidR="007C7AEA" w:rsidRPr="001A10D2" w:rsidRDefault="007C7AEA" w:rsidP="007C7AE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5:30 Meal</w:t>
            </w:r>
          </w:p>
          <w:p w:rsidR="007C7AEA" w:rsidRPr="001A10D2" w:rsidRDefault="007C7AEA" w:rsidP="007C7AE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6:00 Worship</w:t>
            </w:r>
          </w:p>
          <w:p w:rsidR="007C7AEA" w:rsidRPr="001A10D2" w:rsidRDefault="007C7AEA" w:rsidP="007C7AE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7:00 Small Group</w:t>
            </w:r>
          </w:p>
          <w:p w:rsidR="007C7AEA" w:rsidRPr="00D514E3" w:rsidRDefault="007C7AEA" w:rsidP="007C7AEA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5864B6" w:rsidRPr="00C47720" w:rsidRDefault="005864B6" w:rsidP="005864B6">
            <w:pPr>
              <w:rPr>
                <w:b/>
                <w:color w:val="003300"/>
                <w:sz w:val="16"/>
                <w:szCs w:val="16"/>
              </w:rPr>
            </w:pPr>
          </w:p>
          <w:p w:rsidR="005864B6" w:rsidRPr="00C47720" w:rsidRDefault="005A3024" w:rsidP="005864B6">
            <w:pPr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77A8D7" wp14:editId="18952E8D">
                  <wp:extent cx="946298" cy="763878"/>
                  <wp:effectExtent l="0" t="0" r="6350" b="0"/>
                  <wp:docPr id="2" name="Picture 2" descr="Image result for happy july 4th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appy july 4th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32" cy="77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Alex Herring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225D7" w:rsidRPr="00045709" w:rsidRDefault="001225D7" w:rsidP="001225D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1225D7" w:rsidP="00045709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M/M Rush </w:t>
            </w:r>
            <w:proofErr w:type="spellStart"/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Sorey</w:t>
            </w:r>
            <w:proofErr w:type="spellEnd"/>
          </w:p>
          <w:p w:rsidR="001225D7" w:rsidRPr="00045709" w:rsidRDefault="001225D7" w:rsidP="00045709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Tommy Turner</w:t>
            </w:r>
          </w:p>
          <w:p w:rsidR="005864B6" w:rsidRPr="00045709" w:rsidRDefault="001225D7" w:rsidP="00045709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M/M </w:t>
            </w:r>
            <w:r w:rsidR="00413ED9"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 Josh</w:t>
            </w: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 Womack</w:t>
            </w:r>
          </w:p>
        </w:tc>
      </w:tr>
      <w:tr w:rsidR="00413ED9" w:rsidRPr="00C47720" w:rsidTr="00AE631E">
        <w:trPr>
          <w:trHeight w:val="318"/>
        </w:trPr>
        <w:tc>
          <w:tcPr>
            <w:tcW w:w="153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7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9</w:t>
            </w:r>
          </w:p>
        </w:tc>
        <w:tc>
          <w:tcPr>
            <w:tcW w:w="189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0</w:t>
            </w:r>
          </w:p>
        </w:tc>
        <w:tc>
          <w:tcPr>
            <w:tcW w:w="1602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1</w:t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2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3</w:t>
            </w:r>
          </w:p>
        </w:tc>
      </w:tr>
      <w:tr w:rsidR="00413ED9" w:rsidRPr="00C47720" w:rsidTr="00AE631E">
        <w:trPr>
          <w:trHeight w:val="1773"/>
        </w:trPr>
        <w:tc>
          <w:tcPr>
            <w:tcW w:w="1530" w:type="dxa"/>
            <w:shd w:val="clear" w:color="auto" w:fill="FFFFFF" w:themeFill="background1"/>
          </w:tcPr>
          <w:p w:rsidR="005864B6" w:rsidRPr="00B94E62" w:rsidRDefault="005864B6" w:rsidP="005864B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94E62">
              <w:rPr>
                <w:b/>
                <w:color w:val="C00000"/>
                <w:sz w:val="20"/>
                <w:szCs w:val="20"/>
              </w:rPr>
              <w:t>First Sunday Fellowship 10:10am</w:t>
            </w:r>
          </w:p>
          <w:p w:rsidR="005864B6" w:rsidRPr="0085456A" w:rsidRDefault="005864B6" w:rsidP="005864B6">
            <w:pPr>
              <w:rPr>
                <w:rFonts w:ascii="Arial Narrow" w:hAnsi="Arial Narrow"/>
                <w:b/>
                <w:color w:val="003300"/>
                <w:sz w:val="12"/>
                <w:szCs w:val="12"/>
              </w:rPr>
            </w:pPr>
          </w:p>
          <w:p w:rsidR="003B31AB" w:rsidRPr="003B31AB" w:rsidRDefault="003B31AB" w:rsidP="003B31AB">
            <w:pPr>
              <w:rPr>
                <w:rFonts w:ascii="Mickey" w:hAnsi="Mickey"/>
                <w:b/>
                <w:color w:val="002060"/>
                <w:sz w:val="20"/>
                <w:szCs w:val="20"/>
              </w:rPr>
            </w:pPr>
            <w:r w:rsidRPr="003B31AB">
              <w:rPr>
                <w:rFonts w:ascii="Mickey" w:hAnsi="Mickey"/>
                <w:b/>
                <w:color w:val="002060"/>
                <w:sz w:val="20"/>
                <w:szCs w:val="20"/>
              </w:rPr>
              <w:t>POWER UP!</w:t>
            </w:r>
          </w:p>
          <w:p w:rsidR="00433C58" w:rsidRPr="003B31AB" w:rsidRDefault="003B31AB" w:rsidP="003B31AB">
            <w:pPr>
              <w:rPr>
                <w:rFonts w:ascii="Mickey" w:hAnsi="Mickey"/>
                <w:b/>
                <w:color w:val="002060"/>
                <w:sz w:val="16"/>
                <w:szCs w:val="16"/>
              </w:rPr>
            </w:pPr>
            <w:r w:rsidRPr="003B31AB">
              <w:rPr>
                <w:rFonts w:ascii="Mickey" w:hAnsi="Mickey"/>
                <w:b/>
                <w:color w:val="002060"/>
                <w:sz w:val="20"/>
                <w:szCs w:val="20"/>
              </w:rPr>
              <w:t>VBS 7-11</w:t>
            </w:r>
            <w:r w:rsidRPr="003B31AB">
              <w:rPr>
                <w:rFonts w:ascii="Mickey" w:hAnsi="Mickey"/>
                <w:b/>
                <w:color w:val="002060"/>
                <w:sz w:val="16"/>
                <w:szCs w:val="16"/>
              </w:rPr>
              <w:t>TH</w:t>
            </w:r>
          </w:p>
          <w:p w:rsidR="00433C58" w:rsidRPr="00B94E62" w:rsidRDefault="003B31AB" w:rsidP="00B94E62">
            <w:pPr>
              <w:jc w:val="center"/>
              <w:rPr>
                <w:rFonts w:ascii="Mickey" w:hAnsi="Mickey"/>
                <w:b/>
                <w:color w:val="E26206" w:themeColor="accent6" w:themeShade="BF"/>
                <w:sz w:val="20"/>
                <w:szCs w:val="20"/>
              </w:rPr>
            </w:pPr>
            <w:r w:rsidRPr="00B94E62">
              <w:rPr>
                <w:rFonts w:ascii="Mickey" w:hAnsi="Mickey"/>
                <w:b/>
                <w:color w:val="002060"/>
                <w:sz w:val="20"/>
                <w:szCs w:val="20"/>
              </w:rPr>
              <w:t>6-8:30pm</w:t>
            </w:r>
          </w:p>
          <w:p w:rsidR="00B94E62" w:rsidRDefault="00B94E62" w:rsidP="00AE631E">
            <w:pPr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B94E62" w:rsidRDefault="00B94E62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Peyton Ramos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5864B6" w:rsidRDefault="005864B6" w:rsidP="00B94E62">
            <w:pPr>
              <w:jc w:val="center"/>
              <w:rPr>
                <w:rFonts w:ascii="Mickey" w:hAnsi="Mickey"/>
                <w:b/>
                <w:color w:val="002060"/>
                <w:sz w:val="20"/>
                <w:szCs w:val="20"/>
              </w:rPr>
            </w:pPr>
          </w:p>
          <w:p w:rsidR="0050196E" w:rsidRDefault="0050196E" w:rsidP="00B94E62">
            <w:pPr>
              <w:jc w:val="center"/>
              <w:rPr>
                <w:rFonts w:ascii="Mickey" w:hAnsi="Mickey"/>
                <w:b/>
                <w:color w:val="002060"/>
                <w:sz w:val="20"/>
                <w:szCs w:val="20"/>
              </w:rPr>
            </w:pPr>
          </w:p>
          <w:p w:rsidR="0050196E" w:rsidRDefault="0050196E" w:rsidP="00B94E62">
            <w:pPr>
              <w:jc w:val="center"/>
              <w:rPr>
                <w:rFonts w:ascii="Mickey" w:hAnsi="Mickey"/>
                <w:b/>
                <w:color w:val="002060"/>
                <w:sz w:val="20"/>
                <w:szCs w:val="20"/>
              </w:rPr>
            </w:pPr>
          </w:p>
          <w:p w:rsidR="00660357" w:rsidRDefault="00660357" w:rsidP="00B94E62">
            <w:pPr>
              <w:jc w:val="center"/>
              <w:rPr>
                <w:rFonts w:ascii="Mickey" w:hAnsi="Mickey"/>
                <w:b/>
                <w:color w:val="002060"/>
                <w:sz w:val="20"/>
                <w:szCs w:val="20"/>
              </w:rPr>
            </w:pPr>
          </w:p>
          <w:p w:rsidR="0050196E" w:rsidRPr="00045709" w:rsidRDefault="0050196E" w:rsidP="00B94E62">
            <w:pPr>
              <w:jc w:val="center"/>
              <w:rPr>
                <w:rFonts w:ascii="Arial Narrow" w:hAnsi="Arial Narrow"/>
                <w:color w:val="003300"/>
                <w:sz w:val="16"/>
                <w:szCs w:val="16"/>
              </w:rPr>
            </w:pPr>
          </w:p>
          <w:p w:rsidR="00B94E62" w:rsidRPr="00B94E62" w:rsidRDefault="00B94E62" w:rsidP="00B74727">
            <w:pPr>
              <w:rPr>
                <w:rFonts w:ascii="Arial Narrow" w:hAnsi="Arial Narrow"/>
                <w:b/>
                <w:color w:val="006600"/>
                <w:sz w:val="20"/>
                <w:szCs w:val="20"/>
              </w:rPr>
            </w:pPr>
          </w:p>
          <w:p w:rsidR="00433C58" w:rsidRPr="00045709" w:rsidRDefault="00433C58" w:rsidP="00B94E62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433C58" w:rsidRPr="00BB78F7" w:rsidRDefault="00433C58" w:rsidP="005864B6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B78F7">
              <w:rPr>
                <w:rFonts w:ascii="Arial Narrow" w:hAnsi="Arial Narrow"/>
                <w:b/>
                <w:color w:val="002060"/>
                <w:highlight w:val="yellow"/>
              </w:rPr>
              <w:t>Jon Bailey</w:t>
            </w:r>
          </w:p>
          <w:p w:rsidR="00413ED9" w:rsidRPr="00045709" w:rsidRDefault="00413ED9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M/M Nick </w:t>
            </w:r>
            <w:proofErr w:type="spellStart"/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Goeders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5864B6" w:rsidRPr="00045709" w:rsidRDefault="005864B6" w:rsidP="00B94E62">
            <w:pPr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Pr="00045709" w:rsidRDefault="005864B6" w:rsidP="00AE631E">
            <w:pPr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90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Mickey" w:hAnsi="Mickey"/>
                <w:b/>
                <w:color w:val="002060"/>
                <w:sz w:val="20"/>
                <w:szCs w:val="20"/>
              </w:rPr>
            </w:pPr>
          </w:p>
          <w:p w:rsidR="0050196E" w:rsidRDefault="0050196E" w:rsidP="005864B6">
            <w:pPr>
              <w:jc w:val="center"/>
              <w:rPr>
                <w:rFonts w:ascii="Mickey" w:hAnsi="Mickey"/>
                <w:b/>
                <w:color w:val="002060"/>
                <w:sz w:val="20"/>
                <w:szCs w:val="20"/>
              </w:rPr>
            </w:pPr>
          </w:p>
          <w:p w:rsidR="0050196E" w:rsidRDefault="0050196E" w:rsidP="005864B6">
            <w:pPr>
              <w:jc w:val="center"/>
              <w:rPr>
                <w:rFonts w:ascii="Mickey" w:hAnsi="Mickey"/>
                <w:b/>
                <w:color w:val="002060"/>
                <w:sz w:val="20"/>
                <w:szCs w:val="20"/>
              </w:rPr>
            </w:pPr>
          </w:p>
          <w:p w:rsidR="0050196E" w:rsidRPr="00045709" w:rsidRDefault="0050196E" w:rsidP="005864B6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5864B6" w:rsidRDefault="005864B6" w:rsidP="00B94E62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B94E62" w:rsidRPr="00045709" w:rsidRDefault="00B94E62" w:rsidP="00B94E62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B94E62" w:rsidRPr="00AE631E" w:rsidRDefault="00B94E62" w:rsidP="00AE631E">
            <w:pPr>
              <w:rPr>
                <w:rFonts w:ascii="Arial Narrow" w:hAnsi="Arial Narrow"/>
                <w:b/>
                <w:color w:val="C00000"/>
              </w:rPr>
            </w:pPr>
          </w:p>
          <w:p w:rsidR="00B94E62" w:rsidRPr="00045709" w:rsidRDefault="00B94E62" w:rsidP="005864B6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5864B6" w:rsidRPr="00045709" w:rsidRDefault="00433C58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Erin Toups</w:t>
            </w:r>
          </w:p>
        </w:tc>
        <w:tc>
          <w:tcPr>
            <w:tcW w:w="1602" w:type="dxa"/>
            <w:shd w:val="clear" w:color="auto" w:fill="FFFFFF" w:themeFill="background1"/>
          </w:tcPr>
          <w:p w:rsidR="00413ED9" w:rsidRDefault="00413ED9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844C0" w:rsidRPr="0034082E" w:rsidRDefault="0034082E" w:rsidP="0034082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082E">
              <w:rPr>
                <w:b/>
                <w:color w:val="000000" w:themeColor="text1"/>
                <w:sz w:val="16"/>
                <w:szCs w:val="16"/>
              </w:rPr>
              <w:t>No Celebrate Recovery during VBS</w:t>
            </w:r>
          </w:p>
          <w:p w:rsidR="008844C0" w:rsidRDefault="008844C0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8844C0" w:rsidRDefault="008844C0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5465D5" w:rsidRPr="00AE631E" w:rsidRDefault="005465D5" w:rsidP="00AE631E">
            <w:pPr>
              <w:rPr>
                <w:rFonts w:ascii="Arial Narrow" w:hAnsi="Arial Narrow"/>
                <w:b/>
                <w:color w:val="003300"/>
              </w:rPr>
            </w:pPr>
          </w:p>
          <w:p w:rsidR="005465D5" w:rsidRPr="00AE631E" w:rsidRDefault="005465D5" w:rsidP="005864B6">
            <w:pPr>
              <w:jc w:val="center"/>
              <w:rPr>
                <w:rFonts w:ascii="Arial Narrow" w:hAnsi="Arial Narrow"/>
                <w:b/>
                <w:color w:val="003300"/>
              </w:rPr>
            </w:pPr>
          </w:p>
          <w:p w:rsidR="005465D5" w:rsidRDefault="005465D5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413ED9" w:rsidRPr="00045709" w:rsidRDefault="00413ED9" w:rsidP="00045709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Ricky Womack</w:t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AE631E" w:rsidRPr="00AE631E" w:rsidRDefault="00AE631E" w:rsidP="00413ED9">
            <w:pPr>
              <w:rPr>
                <w:rFonts w:ascii="Arial Narrow" w:hAnsi="Arial Narrow"/>
                <w:b/>
                <w:color w:val="006600"/>
              </w:rPr>
            </w:pPr>
          </w:p>
          <w:p w:rsidR="00B94E62" w:rsidRPr="00045709" w:rsidRDefault="00B94E62" w:rsidP="00413ED9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BB78F7" w:rsidRDefault="00BB78F7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413ED9" w:rsidRPr="00045709" w:rsidRDefault="00413ED9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Sean McMillan</w:t>
            </w:r>
          </w:p>
          <w:p w:rsidR="00413ED9" w:rsidRPr="00045709" w:rsidRDefault="00413ED9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Jerry Rash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20"/>
                <w:szCs w:val="20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20"/>
                <w:szCs w:val="20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20"/>
                <w:szCs w:val="20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20"/>
                <w:szCs w:val="20"/>
              </w:rPr>
            </w:pPr>
          </w:p>
          <w:p w:rsidR="00B94E62" w:rsidRDefault="00B94E62" w:rsidP="00AE631E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AE631E" w:rsidRPr="00045709" w:rsidRDefault="00AE631E" w:rsidP="00AE631E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  <w:p w:rsidR="005864B6" w:rsidRPr="00B94E62" w:rsidRDefault="005864B6" w:rsidP="005864B6">
            <w:pPr>
              <w:rPr>
                <w:rFonts w:ascii="Arial Narrow" w:hAnsi="Arial Narrow"/>
                <w:b/>
                <w:color w:val="006600"/>
                <w:sz w:val="20"/>
                <w:szCs w:val="20"/>
              </w:rPr>
            </w:pPr>
          </w:p>
          <w:p w:rsidR="005864B6" w:rsidRPr="00045709" w:rsidRDefault="00433C58" w:rsidP="00433C58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ark Baer</w:t>
            </w:r>
          </w:p>
          <w:p w:rsidR="005864B6" w:rsidRPr="00045709" w:rsidRDefault="00433C58" w:rsidP="00433C58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Ann Clark</w:t>
            </w:r>
          </w:p>
        </w:tc>
      </w:tr>
      <w:tr w:rsidR="00413ED9" w:rsidRPr="00C47720" w:rsidTr="00AE631E">
        <w:trPr>
          <w:trHeight w:val="230"/>
        </w:trPr>
        <w:tc>
          <w:tcPr>
            <w:tcW w:w="153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4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5</w:t>
            </w:r>
          </w:p>
        </w:tc>
        <w:tc>
          <w:tcPr>
            <w:tcW w:w="171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7</w:t>
            </w:r>
          </w:p>
        </w:tc>
        <w:tc>
          <w:tcPr>
            <w:tcW w:w="1602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18</w:t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 xml:space="preserve">        19       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0</w:t>
            </w:r>
          </w:p>
        </w:tc>
      </w:tr>
      <w:tr w:rsidR="00413ED9" w:rsidRPr="00C47720" w:rsidTr="00AE631E">
        <w:trPr>
          <w:trHeight w:val="1800"/>
        </w:trPr>
        <w:tc>
          <w:tcPr>
            <w:tcW w:w="1530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04570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Jon Fielder</w:t>
            </w: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Ricky Womack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045709" w:rsidRDefault="005864B6" w:rsidP="005864B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Default="005864B6" w:rsidP="005864B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433C58" w:rsidRPr="00045709" w:rsidRDefault="00433C58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Sue Wainwright</w:t>
            </w:r>
          </w:p>
        </w:tc>
        <w:tc>
          <w:tcPr>
            <w:tcW w:w="1710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045709" w:rsidRPr="00045709" w:rsidRDefault="00045709" w:rsidP="00045709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Pr="00045709" w:rsidRDefault="00433C58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Allison </w:t>
            </w:r>
            <w:proofErr w:type="spellStart"/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Boyter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413ED9" w:rsidP="0004570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Dusty Herring</w:t>
            </w:r>
          </w:p>
        </w:tc>
        <w:tc>
          <w:tcPr>
            <w:tcW w:w="1602" w:type="dxa"/>
            <w:shd w:val="clear" w:color="auto" w:fill="FFFFFF" w:themeFill="background1"/>
          </w:tcPr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CELEBRATE RECOVERY</w:t>
            </w:r>
          </w:p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5:30 Meal</w:t>
            </w:r>
          </w:p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6:00 Worship</w:t>
            </w:r>
          </w:p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7:00 Small Group</w:t>
            </w:r>
          </w:p>
          <w:p w:rsidR="005864B6" w:rsidRPr="00D514E3" w:rsidRDefault="005864B6" w:rsidP="005864B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5864B6" w:rsidRPr="00D514E3" w:rsidRDefault="005864B6" w:rsidP="005864B6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5864B6" w:rsidRPr="00683B50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5864B6" w:rsidRPr="00427AE0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Pr="00683B50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5864B6" w:rsidRPr="00427AE0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864B6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683B50" w:rsidRDefault="005864B6" w:rsidP="0058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045709" w:rsidRDefault="00413ED9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Roger Elkins</w:t>
            </w:r>
          </w:p>
          <w:p w:rsidR="005864B6" w:rsidRPr="00413ED9" w:rsidRDefault="00413ED9" w:rsidP="005864B6">
            <w:pPr>
              <w:jc w:val="center"/>
              <w:rPr>
                <w:b/>
                <w:color w:val="E26206" w:themeColor="accent6" w:themeShade="BF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Chip Morris</w:t>
            </w:r>
          </w:p>
        </w:tc>
      </w:tr>
      <w:tr w:rsidR="00413ED9" w:rsidRPr="00C47720" w:rsidTr="00AE631E">
        <w:trPr>
          <w:trHeight w:val="212"/>
        </w:trPr>
        <w:tc>
          <w:tcPr>
            <w:tcW w:w="153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1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3</w:t>
            </w:r>
          </w:p>
        </w:tc>
        <w:tc>
          <w:tcPr>
            <w:tcW w:w="189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4</w:t>
            </w:r>
          </w:p>
        </w:tc>
        <w:tc>
          <w:tcPr>
            <w:tcW w:w="1602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5</w:t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6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7</w:t>
            </w:r>
          </w:p>
        </w:tc>
      </w:tr>
      <w:tr w:rsidR="00413ED9" w:rsidRPr="00C47720" w:rsidTr="00AE631E">
        <w:trPr>
          <w:trHeight w:val="1553"/>
        </w:trPr>
        <w:tc>
          <w:tcPr>
            <w:tcW w:w="1530" w:type="dxa"/>
            <w:shd w:val="clear" w:color="auto" w:fill="FFFFFF" w:themeFill="background1"/>
          </w:tcPr>
          <w:p w:rsidR="009F4611" w:rsidRPr="007C7AEA" w:rsidRDefault="007C7AEA" w:rsidP="007C7AEA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7C7AEA">
              <w:rPr>
                <w:b/>
                <w:color w:val="C00000"/>
                <w:sz w:val="18"/>
                <w:szCs w:val="18"/>
              </w:rPr>
              <w:t>Ministry Meetings</w:t>
            </w:r>
          </w:p>
          <w:p w:rsidR="00B74727" w:rsidRDefault="00B74727" w:rsidP="0050196E">
            <w:pPr>
              <w:rPr>
                <w:rFonts w:ascii="Cooper Black" w:hAnsi="Cooper Black"/>
                <w:color w:val="002060"/>
                <w:sz w:val="16"/>
                <w:szCs w:val="16"/>
              </w:rPr>
            </w:pPr>
          </w:p>
          <w:p w:rsidR="00B74727" w:rsidRPr="007C7AEA" w:rsidRDefault="007C7AEA" w:rsidP="007C7AEA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Leadership Team Meeting 6:0</w:t>
            </w:r>
            <w:r w:rsidRPr="007C7AEA">
              <w:rPr>
                <w:b/>
                <w:color w:val="C00000"/>
                <w:sz w:val="16"/>
                <w:szCs w:val="16"/>
              </w:rPr>
              <w:t>0pm</w:t>
            </w:r>
          </w:p>
          <w:p w:rsidR="009F4611" w:rsidRPr="007C7AEA" w:rsidRDefault="009F4611" w:rsidP="007C7AEA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7C7AEA" w:rsidRPr="00045709" w:rsidRDefault="007C7AEA" w:rsidP="007C7AEA">
            <w:pPr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Noah Harkness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E1264E" w:rsidRDefault="00B74727" w:rsidP="00B74727">
            <w:pPr>
              <w:jc w:val="center"/>
              <w:rPr>
                <w:rFonts w:ascii="Cooper Black" w:hAnsi="Cooper Black"/>
                <w:color w:val="002060"/>
                <w:sz w:val="20"/>
                <w:szCs w:val="20"/>
              </w:rPr>
            </w:pPr>
            <w:r>
              <w:rPr>
                <w:rFonts w:ascii="Cooper Black" w:hAnsi="Cooper Black"/>
                <w:color w:val="002060"/>
                <w:sz w:val="16"/>
                <w:szCs w:val="16"/>
              </w:rPr>
              <w:t xml:space="preserve">MIDDLE/HIGH SERVICE WEEK </w:t>
            </w:r>
            <w:r w:rsidR="00E1264E">
              <w:rPr>
                <w:rFonts w:ascii="Cooper Black" w:hAnsi="Cooper Black"/>
                <w:color w:val="002060"/>
                <w:sz w:val="20"/>
                <w:szCs w:val="20"/>
              </w:rPr>
              <w:t>22</w:t>
            </w:r>
            <w:r w:rsidRPr="00E1264E">
              <w:rPr>
                <w:rFonts w:ascii="Cooper Black" w:hAnsi="Cooper Black"/>
                <w:color w:val="002060"/>
                <w:sz w:val="20"/>
                <w:szCs w:val="20"/>
              </w:rPr>
              <w:t>-26</w:t>
            </w:r>
            <w:r w:rsidRPr="00E1264E">
              <w:rPr>
                <w:rFonts w:ascii="Cooper Black" w:hAnsi="Cooper Black"/>
                <w:color w:val="002060"/>
                <w:sz w:val="20"/>
                <w:szCs w:val="20"/>
                <w:vertAlign w:val="superscript"/>
              </w:rPr>
              <w:t>th</w:t>
            </w:r>
          </w:p>
          <w:p w:rsidR="00B74727" w:rsidRPr="00B74727" w:rsidRDefault="00B74727" w:rsidP="00B74727">
            <w:pPr>
              <w:jc w:val="center"/>
              <w:rPr>
                <w:rFonts w:ascii="Cooper Black" w:hAnsi="Cooper Black"/>
                <w:color w:val="002060"/>
                <w:sz w:val="16"/>
                <w:szCs w:val="16"/>
              </w:rPr>
            </w:pPr>
            <w:r w:rsidRPr="00E1264E">
              <w:rPr>
                <w:rFonts w:ascii="Cooper Black" w:hAnsi="Cooper Black"/>
                <w:color w:val="002060"/>
                <w:sz w:val="20"/>
                <w:szCs w:val="20"/>
              </w:rPr>
              <w:t>9AM-2PM</w:t>
            </w: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4B6" w:rsidRPr="00045709" w:rsidRDefault="005864B6" w:rsidP="005864B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4B6" w:rsidRDefault="005864B6" w:rsidP="008844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844C0" w:rsidRPr="00045709" w:rsidRDefault="008844C0" w:rsidP="008844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7AEA" w:rsidRPr="00045709" w:rsidRDefault="007C7AEA" w:rsidP="005864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4B6" w:rsidRPr="00323069" w:rsidRDefault="00323069" w:rsidP="005864B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306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Roy Walling</w:t>
            </w:r>
          </w:p>
        </w:tc>
        <w:tc>
          <w:tcPr>
            <w:tcW w:w="1890" w:type="dxa"/>
            <w:shd w:val="clear" w:color="auto" w:fill="FFFFFF" w:themeFill="background1"/>
          </w:tcPr>
          <w:p w:rsidR="009F4611" w:rsidRPr="008844C0" w:rsidRDefault="0070255E" w:rsidP="0070255E">
            <w:pPr>
              <w:jc w:val="center"/>
              <w:rPr>
                <w:rFonts w:ascii="HipHopDemi" w:hAnsi="HipHopDemi"/>
                <w:color w:val="C00000"/>
                <w:sz w:val="28"/>
                <w:szCs w:val="28"/>
              </w:rPr>
            </w:pPr>
            <w:r w:rsidRPr="008844C0">
              <w:rPr>
                <w:rFonts w:ascii="HipHopDemi" w:hAnsi="HipHopDemi"/>
                <w:color w:val="C00000"/>
                <w:sz w:val="28"/>
                <w:szCs w:val="28"/>
              </w:rPr>
              <w:t>W.O.W.</w:t>
            </w:r>
          </w:p>
          <w:p w:rsidR="009F4611" w:rsidRPr="0070255E" w:rsidRDefault="0070255E" w:rsidP="0070255E">
            <w:pPr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70255E">
              <w:rPr>
                <w:rFonts w:ascii="Arial Narrow" w:hAnsi="Arial Narrow"/>
                <w:b/>
                <w:color w:val="C00000"/>
                <w:sz w:val="16"/>
                <w:szCs w:val="16"/>
              </w:rPr>
              <w:t>(Worship On Wednesday)</w:t>
            </w:r>
          </w:p>
          <w:p w:rsidR="009F4611" w:rsidRPr="0070255E" w:rsidRDefault="008844C0" w:rsidP="005864B6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C00000"/>
                <w:sz w:val="16"/>
                <w:szCs w:val="16"/>
              </w:rPr>
              <w:t>6.30-7:30pm</w:t>
            </w:r>
          </w:p>
          <w:p w:rsidR="009F4611" w:rsidRDefault="009F4611" w:rsidP="008844C0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8844C0" w:rsidRDefault="008844C0" w:rsidP="008844C0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9F4611" w:rsidRDefault="009F4611" w:rsidP="008844C0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7C7AEA" w:rsidRPr="00045709" w:rsidRDefault="007C7AEA" w:rsidP="008844C0">
            <w:pPr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3300"/>
                <w:sz w:val="12"/>
                <w:szCs w:val="12"/>
              </w:rPr>
            </w:pPr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proofErr w:type="spellStart"/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Julz</w:t>
            </w:r>
            <w:proofErr w:type="spellEnd"/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 Womack</w:t>
            </w:r>
          </w:p>
        </w:tc>
        <w:tc>
          <w:tcPr>
            <w:tcW w:w="1602" w:type="dxa"/>
            <w:shd w:val="clear" w:color="auto" w:fill="FFFFFF" w:themeFill="background1"/>
          </w:tcPr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CELEBRATE RECOVERY</w:t>
            </w:r>
          </w:p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5:30 Meal</w:t>
            </w:r>
          </w:p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6:00 Worship</w:t>
            </w:r>
          </w:p>
          <w:p w:rsidR="005864B6" w:rsidRPr="001A10D2" w:rsidRDefault="005864B6" w:rsidP="005864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A10D2">
              <w:rPr>
                <w:b/>
                <w:color w:val="000000" w:themeColor="text1"/>
                <w:sz w:val="16"/>
                <w:szCs w:val="16"/>
              </w:rPr>
              <w:t>7:00 Small Group</w:t>
            </w:r>
          </w:p>
          <w:p w:rsidR="005864B6" w:rsidRDefault="005864B6" w:rsidP="005864B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7C7AEA" w:rsidRPr="001225D7" w:rsidRDefault="007C7AEA" w:rsidP="005864B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 xml:space="preserve">Amaya </w:t>
            </w:r>
            <w:proofErr w:type="spellStart"/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Benefield</w:t>
            </w:r>
            <w:proofErr w:type="spellEnd"/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Cason Haggard</w:t>
            </w:r>
          </w:p>
          <w:p w:rsidR="005864B6" w:rsidRPr="001225D7" w:rsidRDefault="009F4611" w:rsidP="001225D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Pepper Rash</w:t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7C7AEA" w:rsidRPr="00C47720" w:rsidRDefault="007C7AEA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5864B6" w:rsidRPr="00C47720" w:rsidRDefault="00323069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  <w:r w:rsidRPr="00323069"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Jim Wainwright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683B50" w:rsidRDefault="005864B6" w:rsidP="005864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Default="005864B6" w:rsidP="005864B6">
            <w:pPr>
              <w:rPr>
                <w:b/>
                <w:sz w:val="24"/>
                <w:szCs w:val="24"/>
              </w:rPr>
            </w:pPr>
          </w:p>
          <w:p w:rsidR="007C7AEA" w:rsidRPr="007C7AEA" w:rsidRDefault="007C7AEA" w:rsidP="005864B6">
            <w:pPr>
              <w:rPr>
                <w:b/>
                <w:sz w:val="20"/>
                <w:szCs w:val="20"/>
              </w:rPr>
            </w:pPr>
          </w:p>
          <w:p w:rsidR="005864B6" w:rsidRDefault="005864B6" w:rsidP="00323069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323069" w:rsidRPr="00323069" w:rsidRDefault="00323069" w:rsidP="00323069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2060"/>
                <w:sz w:val="16"/>
                <w:szCs w:val="16"/>
              </w:rPr>
              <w:t>M/M Ken Foster</w:t>
            </w:r>
          </w:p>
        </w:tc>
      </w:tr>
      <w:tr w:rsidR="00413ED9" w:rsidRPr="00C47720" w:rsidTr="00AE631E">
        <w:trPr>
          <w:trHeight w:val="293"/>
        </w:trPr>
        <w:tc>
          <w:tcPr>
            <w:tcW w:w="153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8</w:t>
            </w:r>
          </w:p>
        </w:tc>
        <w:tc>
          <w:tcPr>
            <w:tcW w:w="1728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29</w:t>
            </w:r>
          </w:p>
        </w:tc>
        <w:tc>
          <w:tcPr>
            <w:tcW w:w="171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30</w:t>
            </w:r>
          </w:p>
        </w:tc>
        <w:tc>
          <w:tcPr>
            <w:tcW w:w="1890" w:type="dxa"/>
            <w:shd w:val="clear" w:color="auto" w:fill="FFFFFF" w:themeFill="background1"/>
          </w:tcPr>
          <w:p w:rsidR="005864B6" w:rsidRPr="00EB1E5A" w:rsidRDefault="005864B6" w:rsidP="005864B6">
            <w:pPr>
              <w:jc w:val="right"/>
              <w:rPr>
                <w:rFonts w:ascii="ArabBruD" w:hAnsi="ArabBruD"/>
                <w:b/>
                <w:color w:val="0070C0"/>
              </w:rPr>
            </w:pPr>
            <w:r w:rsidRPr="00EB1E5A">
              <w:rPr>
                <w:rFonts w:ascii="ArabBruD" w:hAnsi="ArabBruD"/>
                <w:b/>
                <w:color w:val="0070C0"/>
              </w:rPr>
              <w:t>31</w:t>
            </w:r>
          </w:p>
        </w:tc>
        <w:tc>
          <w:tcPr>
            <w:tcW w:w="1602" w:type="dxa"/>
            <w:shd w:val="clear" w:color="auto" w:fill="FFFFFF" w:themeFill="background1"/>
          </w:tcPr>
          <w:p w:rsidR="005864B6" w:rsidRPr="005A59C4" w:rsidRDefault="005864B6" w:rsidP="005864B6">
            <w:pPr>
              <w:jc w:val="right"/>
              <w:rPr>
                <w:rFonts w:ascii="ArabBruD" w:hAnsi="ArabBruD"/>
                <w:b/>
                <w:color w:val="7F7F7F" w:themeColor="text1" w:themeTint="80"/>
              </w:rPr>
            </w:pPr>
            <w:r w:rsidRPr="005A59C4">
              <w:rPr>
                <w:rFonts w:ascii="ArabBruD" w:hAnsi="ArabBruD"/>
                <w:b/>
                <w:color w:val="7F7F7F" w:themeColor="text1" w:themeTint="80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</w:tcPr>
          <w:p w:rsidR="005864B6" w:rsidRPr="005A59C4" w:rsidRDefault="005864B6" w:rsidP="005864B6">
            <w:pPr>
              <w:jc w:val="right"/>
              <w:rPr>
                <w:rFonts w:ascii="ArabBruD" w:hAnsi="ArabBruD"/>
                <w:b/>
                <w:color w:val="7F7F7F" w:themeColor="text1" w:themeTint="80"/>
              </w:rPr>
            </w:pPr>
            <w:r w:rsidRPr="005A59C4">
              <w:rPr>
                <w:rFonts w:ascii="ArabBruD" w:hAnsi="ArabBruD"/>
                <w:b/>
                <w:color w:val="7F7F7F" w:themeColor="text1" w:themeTint="80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:rsidR="005864B6" w:rsidRPr="005A59C4" w:rsidRDefault="005864B6" w:rsidP="005864B6">
            <w:pPr>
              <w:jc w:val="right"/>
              <w:rPr>
                <w:rFonts w:ascii="ArabBruD" w:hAnsi="ArabBruD"/>
                <w:b/>
                <w:color w:val="7F7F7F" w:themeColor="text1" w:themeTint="80"/>
              </w:rPr>
            </w:pPr>
            <w:r w:rsidRPr="005A59C4">
              <w:rPr>
                <w:rFonts w:ascii="ArabBruD" w:hAnsi="ArabBruD"/>
                <w:b/>
                <w:color w:val="7F7F7F" w:themeColor="text1" w:themeTint="80"/>
              </w:rPr>
              <w:t>3</w:t>
            </w:r>
          </w:p>
        </w:tc>
      </w:tr>
      <w:tr w:rsidR="00413ED9" w:rsidRPr="00C47720" w:rsidTr="00AE631E">
        <w:trPr>
          <w:trHeight w:val="1461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4B6" w:rsidRPr="007C7AEA" w:rsidRDefault="007C7AEA" w:rsidP="007C7AEA">
            <w:pPr>
              <w:jc w:val="center"/>
              <w:rPr>
                <w:rFonts w:ascii="Belwe Lt BT" w:hAnsi="Belwe Lt BT"/>
                <w:color w:val="C00000"/>
              </w:rPr>
            </w:pPr>
            <w:r w:rsidRPr="007C7AEA">
              <w:rPr>
                <w:rFonts w:ascii="Belwe Lt BT" w:hAnsi="Belwe Lt BT"/>
                <w:color w:val="C00000"/>
              </w:rPr>
              <w:t>New Member Luncheon 12:00pm</w:t>
            </w:r>
          </w:p>
          <w:p w:rsidR="009F4611" w:rsidRDefault="009F4611" w:rsidP="005864B6">
            <w:pPr>
              <w:jc w:val="center"/>
              <w:rPr>
                <w:rFonts w:ascii="BlacklightD" w:hAnsi="BlacklightD"/>
                <w:b/>
                <w:color w:val="FF0000"/>
              </w:rPr>
            </w:pPr>
          </w:p>
          <w:p w:rsidR="009F4611" w:rsidRDefault="009F4611" w:rsidP="007C7AEA">
            <w:pPr>
              <w:rPr>
                <w:rFonts w:ascii="BlacklightD" w:hAnsi="BlacklightD"/>
                <w:b/>
                <w:color w:val="FF0000"/>
              </w:rPr>
            </w:pPr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Bailey Fielder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683B50" w:rsidRDefault="005864B6" w:rsidP="005864B6">
            <w:pPr>
              <w:rPr>
                <w:rFonts w:ascii="Arial Narrow" w:hAnsi="Arial Narrow"/>
                <w:b/>
                <w:color w:val="003300"/>
                <w:sz w:val="20"/>
                <w:szCs w:val="20"/>
              </w:rPr>
            </w:pPr>
          </w:p>
          <w:p w:rsidR="005864B6" w:rsidRPr="00683B50" w:rsidRDefault="005864B6" w:rsidP="005864B6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4B6" w:rsidRPr="00045709" w:rsidRDefault="005864B6" w:rsidP="009F4611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9F4611" w:rsidRPr="00045709" w:rsidRDefault="009F4611" w:rsidP="009F4611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9F4611" w:rsidRPr="00045709" w:rsidRDefault="009F4611" w:rsidP="009F4611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9F4611" w:rsidRDefault="009F4611" w:rsidP="00AE631E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9F4611" w:rsidRDefault="009F4611" w:rsidP="007C7AEA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7C7AEA" w:rsidRPr="00045709" w:rsidRDefault="007C7AEA" w:rsidP="007C7AEA">
            <w:pPr>
              <w:rPr>
                <w:rFonts w:ascii="Arial Narrow" w:hAnsi="Arial Narrow"/>
                <w:b/>
                <w:color w:val="002060"/>
              </w:rPr>
            </w:pPr>
          </w:p>
          <w:p w:rsidR="009F4611" w:rsidRPr="00045709" w:rsidRDefault="009F4611" w:rsidP="009F4611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Nathaniel Pennington</w:t>
            </w:r>
          </w:p>
          <w:p w:rsidR="009F4611" w:rsidRPr="00045709" w:rsidRDefault="009F4611" w:rsidP="009F4611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Angie Wh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Pr="00045709" w:rsidRDefault="005864B6" w:rsidP="005864B6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5864B6" w:rsidRDefault="005864B6" w:rsidP="005864B6">
            <w:pPr>
              <w:rPr>
                <w:rFonts w:ascii="Arial Narrow" w:hAnsi="Arial Narrow"/>
                <w:b/>
                <w:color w:val="003300"/>
              </w:rPr>
            </w:pPr>
          </w:p>
          <w:p w:rsidR="007C7AEA" w:rsidRPr="00045709" w:rsidRDefault="007C7AEA" w:rsidP="005864B6">
            <w:pPr>
              <w:rPr>
                <w:rFonts w:ascii="Arial Narrow" w:hAnsi="Arial Narrow"/>
                <w:b/>
                <w:color w:val="003300"/>
              </w:rPr>
            </w:pPr>
          </w:p>
          <w:p w:rsidR="00BB78F7" w:rsidRPr="00BB78F7" w:rsidRDefault="00BB78F7" w:rsidP="00BB78F7">
            <w:pPr>
              <w:rPr>
                <w:rFonts w:ascii="Arial Narrow" w:hAnsi="Arial Narrow"/>
                <w:b/>
                <w:color w:val="003300"/>
              </w:rPr>
            </w:pPr>
          </w:p>
          <w:p w:rsidR="005864B6" w:rsidRPr="00045709" w:rsidRDefault="009F4611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045709">
              <w:rPr>
                <w:rFonts w:ascii="Arial Narrow" w:hAnsi="Arial Narrow"/>
                <w:b/>
                <w:color w:val="002060"/>
                <w:sz w:val="16"/>
                <w:szCs w:val="16"/>
              </w:rPr>
              <w:t>Barbara Walling</w:t>
            </w:r>
          </w:p>
          <w:p w:rsidR="009F4611" w:rsidRPr="00045709" w:rsidRDefault="009F4611" w:rsidP="005864B6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4B6" w:rsidRPr="00C47720" w:rsidRDefault="005864B6" w:rsidP="005864B6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4B6" w:rsidRPr="00C47720" w:rsidRDefault="005864B6" w:rsidP="005864B6">
            <w:pPr>
              <w:jc w:val="center"/>
              <w:rPr>
                <w:b/>
                <w:sz w:val="20"/>
                <w:szCs w:val="20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20"/>
                <w:szCs w:val="20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20"/>
                <w:szCs w:val="20"/>
              </w:rPr>
            </w:pPr>
          </w:p>
          <w:p w:rsidR="005864B6" w:rsidRPr="00C47720" w:rsidRDefault="005864B6" w:rsidP="005864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864B6" w:rsidRPr="00C47720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5864B6" w:rsidRPr="00427AE0" w:rsidRDefault="005864B6" w:rsidP="005864B6">
            <w:pPr>
              <w:jc w:val="center"/>
              <w:rPr>
                <w:rFonts w:ascii="Arial Narrow" w:hAnsi="Arial Narrow"/>
                <w:b/>
                <w:color w:val="0066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C47720" w:rsidRDefault="005864B6" w:rsidP="005864B6">
            <w:pPr>
              <w:jc w:val="center"/>
              <w:rPr>
                <w:b/>
                <w:sz w:val="18"/>
                <w:szCs w:val="18"/>
              </w:rPr>
            </w:pPr>
          </w:p>
          <w:p w:rsidR="005864B6" w:rsidRPr="005F1681" w:rsidRDefault="005864B6" w:rsidP="005864B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864B6" w:rsidRPr="00427AE0" w:rsidRDefault="005864B6" w:rsidP="0058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67873" w:rsidRPr="00683B50" w:rsidRDefault="0057121B" w:rsidP="00E25841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5A85" wp14:editId="02B75E36">
                <wp:simplePos x="0" y="0"/>
                <wp:positionH relativeFrom="column">
                  <wp:posOffset>2573079</wp:posOffset>
                </wp:positionH>
                <wp:positionV relativeFrom="paragraph">
                  <wp:posOffset>2024099</wp:posOffset>
                </wp:positionV>
                <wp:extent cx="1828800" cy="318962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21B" w:rsidRPr="005C08B3" w:rsidRDefault="0057121B" w:rsidP="00EB1E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66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6pt;margin-top:159.4pt;width:2in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" filled="f" stroked="f">
                <v:textbox>
                  <w:txbxContent>
                    <w:p w:rsidR="0057121B" w:rsidRPr="005C08B3" w:rsidRDefault="0057121B" w:rsidP="00EB1E5A">
                      <w:pPr>
                        <w:rPr>
                          <w:rFonts w:ascii="Times New Roman" w:hAnsi="Times New Roman" w:cs="Times New Roman"/>
                          <w:b/>
                          <w:color w:val="00660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66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5864B6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5864B6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5864B6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5864B6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5864B6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5864B6">
        <w:rPr>
          <w:rFonts w:ascii="Caffeine" w:hAnsi="Caffeine"/>
          <w:color w:val="404040" w:themeColor="text1" w:themeTint="BF"/>
          <w:sz w:val="68"/>
          <w:szCs w:val="68"/>
        </w:rPr>
        <w:t></w:t>
      </w:r>
      <w:r w:rsidR="005864B6" w:rsidRPr="005864B6">
        <w:rPr>
          <w:rFonts w:ascii="Ace Crikey" w:hAnsi="Ace Crikey"/>
          <w:b/>
          <w:color w:val="002060"/>
          <w:sz w:val="60"/>
          <w:szCs w:val="60"/>
        </w:rPr>
        <w:t>JULY</w:t>
      </w:r>
      <w:r w:rsidR="005864B6" w:rsidRPr="005864B6">
        <w:rPr>
          <w:rFonts w:ascii="Ace Crikey" w:hAnsi="Ace Crikey" w:cs="Times New Roman"/>
          <w:b/>
          <w:color w:val="002060"/>
          <w:sz w:val="60"/>
          <w:szCs w:val="60"/>
        </w:rPr>
        <w:t>2019</w:t>
      </w:r>
      <w:r w:rsidR="005A59C4">
        <w:rPr>
          <w:noProof/>
        </w:rPr>
        <w:drawing>
          <wp:inline distT="0" distB="0" distL="0" distR="0" wp14:anchorId="7DC236E5" wp14:editId="1EC0F6BD">
            <wp:extent cx="6857997" cy="2126512"/>
            <wp:effectExtent l="0" t="0" r="635" b="762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97" cy="2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683B5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78" w:rsidRDefault="00311078" w:rsidP="00032C6F">
      <w:pPr>
        <w:spacing w:after="0" w:line="240" w:lineRule="auto"/>
      </w:pPr>
      <w:r>
        <w:separator/>
      </w:r>
    </w:p>
  </w:endnote>
  <w:endnote w:type="continuationSeparator" w:id="0">
    <w:p w:rsidR="00311078" w:rsidRDefault="00311078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k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ipHopDem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elwe Lt BT">
    <w:panose1 w:val="02060703050305020504"/>
    <w:charset w:val="00"/>
    <w:family w:val="roman"/>
    <w:pitch w:val="variable"/>
    <w:sig w:usb0="00000087" w:usb1="00000000" w:usb2="00000000" w:usb3="00000000" w:csb0="0000001B" w:csb1="00000000"/>
  </w:font>
  <w:font w:name="BlacklightD">
    <w:panose1 w:val="03010101010101010101"/>
    <w:charset w:val="00"/>
    <w:family w:val="script"/>
    <w:pitch w:val="variable"/>
    <w:sig w:usb0="00000007" w:usb1="00000000" w:usb2="00000000" w:usb3="00000000" w:csb0="00000013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e Crike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78" w:rsidRDefault="00311078" w:rsidP="00032C6F">
      <w:pPr>
        <w:spacing w:after="0" w:line="240" w:lineRule="auto"/>
      </w:pPr>
      <w:r>
        <w:separator/>
      </w:r>
    </w:p>
  </w:footnote>
  <w:footnote w:type="continuationSeparator" w:id="0">
    <w:p w:rsidR="00311078" w:rsidRDefault="00311078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13E43"/>
    <w:rsid w:val="00014AB5"/>
    <w:rsid w:val="00032C6F"/>
    <w:rsid w:val="00040EDB"/>
    <w:rsid w:val="00045709"/>
    <w:rsid w:val="0005001B"/>
    <w:rsid w:val="00051BEE"/>
    <w:rsid w:val="0006123F"/>
    <w:rsid w:val="00064CBE"/>
    <w:rsid w:val="00065B2C"/>
    <w:rsid w:val="00084BB1"/>
    <w:rsid w:val="00092BA4"/>
    <w:rsid w:val="000C3B6B"/>
    <w:rsid w:val="000D1F53"/>
    <w:rsid w:val="000D673E"/>
    <w:rsid w:val="000F50E1"/>
    <w:rsid w:val="0010008D"/>
    <w:rsid w:val="0010560C"/>
    <w:rsid w:val="001225D7"/>
    <w:rsid w:val="00131F56"/>
    <w:rsid w:val="00182D4C"/>
    <w:rsid w:val="0019268D"/>
    <w:rsid w:val="001A10D2"/>
    <w:rsid w:val="001B15C0"/>
    <w:rsid w:val="001B3753"/>
    <w:rsid w:val="001C2267"/>
    <w:rsid w:val="001D4C43"/>
    <w:rsid w:val="00204622"/>
    <w:rsid w:val="00207989"/>
    <w:rsid w:val="002149F4"/>
    <w:rsid w:val="0022003B"/>
    <w:rsid w:val="00226591"/>
    <w:rsid w:val="00231598"/>
    <w:rsid w:val="002531D9"/>
    <w:rsid w:val="00263C92"/>
    <w:rsid w:val="00267508"/>
    <w:rsid w:val="00277DCD"/>
    <w:rsid w:val="002A4ECC"/>
    <w:rsid w:val="002B7CDB"/>
    <w:rsid w:val="002C007A"/>
    <w:rsid w:val="002C57EC"/>
    <w:rsid w:val="002E21C7"/>
    <w:rsid w:val="002E3875"/>
    <w:rsid w:val="00311078"/>
    <w:rsid w:val="00323069"/>
    <w:rsid w:val="0034082E"/>
    <w:rsid w:val="00347C09"/>
    <w:rsid w:val="003A2BA4"/>
    <w:rsid w:val="003B0BFA"/>
    <w:rsid w:val="003B31AB"/>
    <w:rsid w:val="003B4DD0"/>
    <w:rsid w:val="003C4265"/>
    <w:rsid w:val="003F263E"/>
    <w:rsid w:val="00413ED9"/>
    <w:rsid w:val="00417B82"/>
    <w:rsid w:val="00427AE0"/>
    <w:rsid w:val="00427CEB"/>
    <w:rsid w:val="00433C58"/>
    <w:rsid w:val="00441118"/>
    <w:rsid w:val="00462AF5"/>
    <w:rsid w:val="00462E26"/>
    <w:rsid w:val="00483EB1"/>
    <w:rsid w:val="00491412"/>
    <w:rsid w:val="00492C36"/>
    <w:rsid w:val="004B50DE"/>
    <w:rsid w:val="004B660F"/>
    <w:rsid w:val="004C33D5"/>
    <w:rsid w:val="004F325C"/>
    <w:rsid w:val="0050196E"/>
    <w:rsid w:val="005434B4"/>
    <w:rsid w:val="005465D5"/>
    <w:rsid w:val="005573B4"/>
    <w:rsid w:val="0057121B"/>
    <w:rsid w:val="00575117"/>
    <w:rsid w:val="0057690B"/>
    <w:rsid w:val="005864B6"/>
    <w:rsid w:val="005A3024"/>
    <w:rsid w:val="005A59C4"/>
    <w:rsid w:val="005A5BDF"/>
    <w:rsid w:val="005C03F0"/>
    <w:rsid w:val="005C08B3"/>
    <w:rsid w:val="005C7ECD"/>
    <w:rsid w:val="005D7A6D"/>
    <w:rsid w:val="005E6240"/>
    <w:rsid w:val="005F032B"/>
    <w:rsid w:val="005F1681"/>
    <w:rsid w:val="00633DA5"/>
    <w:rsid w:val="00642711"/>
    <w:rsid w:val="00660357"/>
    <w:rsid w:val="00671C85"/>
    <w:rsid w:val="00683B50"/>
    <w:rsid w:val="006852F1"/>
    <w:rsid w:val="00695F39"/>
    <w:rsid w:val="006B70CD"/>
    <w:rsid w:val="006C2120"/>
    <w:rsid w:val="006C7065"/>
    <w:rsid w:val="006C7C9C"/>
    <w:rsid w:val="006F360E"/>
    <w:rsid w:val="006F4EA9"/>
    <w:rsid w:val="0070255E"/>
    <w:rsid w:val="007029FD"/>
    <w:rsid w:val="0071151E"/>
    <w:rsid w:val="007645D8"/>
    <w:rsid w:val="00767873"/>
    <w:rsid w:val="00780B77"/>
    <w:rsid w:val="00783A0D"/>
    <w:rsid w:val="00794CB4"/>
    <w:rsid w:val="007A4BB6"/>
    <w:rsid w:val="007A707D"/>
    <w:rsid w:val="007B2015"/>
    <w:rsid w:val="007B45CE"/>
    <w:rsid w:val="007C2FF5"/>
    <w:rsid w:val="007C5865"/>
    <w:rsid w:val="007C7AEA"/>
    <w:rsid w:val="007D0554"/>
    <w:rsid w:val="007D13A6"/>
    <w:rsid w:val="007E0D07"/>
    <w:rsid w:val="007E52CD"/>
    <w:rsid w:val="00802FB7"/>
    <w:rsid w:val="008071E8"/>
    <w:rsid w:val="00812480"/>
    <w:rsid w:val="00815FDC"/>
    <w:rsid w:val="00817470"/>
    <w:rsid w:val="00826185"/>
    <w:rsid w:val="00832706"/>
    <w:rsid w:val="00841D1A"/>
    <w:rsid w:val="0085456A"/>
    <w:rsid w:val="008554ED"/>
    <w:rsid w:val="00856DB0"/>
    <w:rsid w:val="00875356"/>
    <w:rsid w:val="00881479"/>
    <w:rsid w:val="008844C0"/>
    <w:rsid w:val="008957C1"/>
    <w:rsid w:val="008A4305"/>
    <w:rsid w:val="008D02CE"/>
    <w:rsid w:val="008D3A64"/>
    <w:rsid w:val="008E09A5"/>
    <w:rsid w:val="008F1E40"/>
    <w:rsid w:val="00926953"/>
    <w:rsid w:val="009356F3"/>
    <w:rsid w:val="00952215"/>
    <w:rsid w:val="00964236"/>
    <w:rsid w:val="00970CBC"/>
    <w:rsid w:val="00971E33"/>
    <w:rsid w:val="009733C1"/>
    <w:rsid w:val="009774DF"/>
    <w:rsid w:val="009856B6"/>
    <w:rsid w:val="0098628E"/>
    <w:rsid w:val="009878D1"/>
    <w:rsid w:val="00991BB4"/>
    <w:rsid w:val="009A13D3"/>
    <w:rsid w:val="009A323C"/>
    <w:rsid w:val="009B7D19"/>
    <w:rsid w:val="009E0507"/>
    <w:rsid w:val="009E2B7A"/>
    <w:rsid w:val="009F050C"/>
    <w:rsid w:val="009F3EC1"/>
    <w:rsid w:val="009F4611"/>
    <w:rsid w:val="00A564F1"/>
    <w:rsid w:val="00A6261D"/>
    <w:rsid w:val="00A660F7"/>
    <w:rsid w:val="00A80F5E"/>
    <w:rsid w:val="00A8570C"/>
    <w:rsid w:val="00AD254E"/>
    <w:rsid w:val="00AE631E"/>
    <w:rsid w:val="00AE7773"/>
    <w:rsid w:val="00AF0BDE"/>
    <w:rsid w:val="00B04EFA"/>
    <w:rsid w:val="00B324F1"/>
    <w:rsid w:val="00B44FE2"/>
    <w:rsid w:val="00B511A5"/>
    <w:rsid w:val="00B74727"/>
    <w:rsid w:val="00B9043E"/>
    <w:rsid w:val="00B94108"/>
    <w:rsid w:val="00B94E62"/>
    <w:rsid w:val="00BA2B75"/>
    <w:rsid w:val="00BA4080"/>
    <w:rsid w:val="00BA6CD4"/>
    <w:rsid w:val="00BB78F7"/>
    <w:rsid w:val="00BD49D8"/>
    <w:rsid w:val="00BD4D86"/>
    <w:rsid w:val="00BE1A2B"/>
    <w:rsid w:val="00BF0573"/>
    <w:rsid w:val="00C0644B"/>
    <w:rsid w:val="00C35C32"/>
    <w:rsid w:val="00C40177"/>
    <w:rsid w:val="00C47720"/>
    <w:rsid w:val="00C6505D"/>
    <w:rsid w:val="00C71BB5"/>
    <w:rsid w:val="00C71F82"/>
    <w:rsid w:val="00CD2DBE"/>
    <w:rsid w:val="00CE7488"/>
    <w:rsid w:val="00CF3DFB"/>
    <w:rsid w:val="00D05564"/>
    <w:rsid w:val="00D16BCC"/>
    <w:rsid w:val="00D260DC"/>
    <w:rsid w:val="00D514E3"/>
    <w:rsid w:val="00D5190C"/>
    <w:rsid w:val="00D539A2"/>
    <w:rsid w:val="00D74125"/>
    <w:rsid w:val="00D90EC8"/>
    <w:rsid w:val="00DA2BB9"/>
    <w:rsid w:val="00DA4999"/>
    <w:rsid w:val="00DB444B"/>
    <w:rsid w:val="00DD5F81"/>
    <w:rsid w:val="00DF0E83"/>
    <w:rsid w:val="00DF1A0D"/>
    <w:rsid w:val="00DF1E1D"/>
    <w:rsid w:val="00E1264E"/>
    <w:rsid w:val="00E25841"/>
    <w:rsid w:val="00E303EF"/>
    <w:rsid w:val="00E40682"/>
    <w:rsid w:val="00E44DB7"/>
    <w:rsid w:val="00E5355F"/>
    <w:rsid w:val="00E649E3"/>
    <w:rsid w:val="00E91CDE"/>
    <w:rsid w:val="00E936D3"/>
    <w:rsid w:val="00EB076D"/>
    <w:rsid w:val="00EB1E5A"/>
    <w:rsid w:val="00EC44CA"/>
    <w:rsid w:val="00ED6F5B"/>
    <w:rsid w:val="00EE0481"/>
    <w:rsid w:val="00EF4144"/>
    <w:rsid w:val="00F0072A"/>
    <w:rsid w:val="00F153E3"/>
    <w:rsid w:val="00F337C7"/>
    <w:rsid w:val="00F3794A"/>
    <w:rsid w:val="00F530AB"/>
    <w:rsid w:val="00F666CE"/>
    <w:rsid w:val="00F9379E"/>
    <w:rsid w:val="00F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CF57-28CF-41FD-8340-AC5A8B0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21</cp:revision>
  <cp:lastPrinted>2019-06-21T19:05:00Z</cp:lastPrinted>
  <dcterms:created xsi:type="dcterms:W3CDTF">2019-06-14T17:54:00Z</dcterms:created>
  <dcterms:modified xsi:type="dcterms:W3CDTF">2019-06-21T20:08:00Z</dcterms:modified>
</cp:coreProperties>
</file>